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0FD48B20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86234E">
        <w:rPr>
          <w:rFonts w:ascii="Arial" w:hAnsi="Arial" w:cs="Arial"/>
          <w:sz w:val="22"/>
          <w:szCs w:val="22"/>
        </w:rPr>
        <w:t xml:space="preserve">007 </w:t>
      </w:r>
      <w:r>
        <w:rPr>
          <w:rFonts w:ascii="Arial" w:hAnsi="Arial" w:cs="Arial"/>
          <w:sz w:val="22"/>
          <w:szCs w:val="22"/>
        </w:rPr>
        <w:t xml:space="preserve">DE </w:t>
      </w:r>
      <w:r w:rsidR="00634F79">
        <w:rPr>
          <w:rFonts w:ascii="Arial" w:hAnsi="Arial" w:cs="Arial"/>
          <w:sz w:val="22"/>
          <w:szCs w:val="22"/>
        </w:rPr>
        <w:t xml:space="preserve">20 </w:t>
      </w:r>
      <w:r w:rsidR="009550A4">
        <w:rPr>
          <w:rFonts w:ascii="Arial" w:hAnsi="Arial" w:cs="Arial"/>
          <w:sz w:val="22"/>
          <w:szCs w:val="22"/>
        </w:rPr>
        <w:t xml:space="preserve">DE </w:t>
      </w:r>
      <w:r w:rsidR="00995D8C">
        <w:rPr>
          <w:rFonts w:ascii="Arial" w:hAnsi="Arial" w:cs="Arial"/>
          <w:sz w:val="22"/>
          <w:szCs w:val="22"/>
        </w:rPr>
        <w:t>FEVER</w:t>
      </w:r>
      <w:r w:rsidR="009550A4">
        <w:rPr>
          <w:rFonts w:ascii="Arial" w:hAnsi="Arial" w:cs="Arial"/>
          <w:sz w:val="22"/>
          <w:szCs w:val="22"/>
        </w:rPr>
        <w:t xml:space="preserve">EIRO DE </w:t>
      </w:r>
      <w:r w:rsidR="00634F79">
        <w:rPr>
          <w:rFonts w:ascii="Arial" w:hAnsi="Arial" w:cs="Arial"/>
          <w:sz w:val="22"/>
          <w:szCs w:val="22"/>
        </w:rPr>
        <w:t>2026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3F20C17C" w14:textId="3D19C03F" w:rsidR="009550A4" w:rsidRDefault="00593910" w:rsidP="007D36D5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188863759"/>
      <w:r>
        <w:rPr>
          <w:rFonts w:ascii="Arial" w:hAnsi="Arial" w:cs="Arial"/>
          <w:bCs/>
          <w:spacing w:val="-1"/>
          <w:sz w:val="22"/>
          <w:szCs w:val="22"/>
        </w:rPr>
        <w:t>A</w:t>
      </w:r>
      <w:bookmarkEnd w:id="0"/>
      <w:r w:rsidR="00995D8C">
        <w:rPr>
          <w:rFonts w:ascii="Arial" w:hAnsi="Arial" w:cs="Arial"/>
          <w:bCs/>
          <w:spacing w:val="-1"/>
          <w:sz w:val="22"/>
          <w:szCs w:val="22"/>
        </w:rPr>
        <w:t>ltera o</w:t>
      </w:r>
      <w:r w:rsidR="00280F9E">
        <w:rPr>
          <w:rFonts w:ascii="Arial" w:hAnsi="Arial" w:cs="Arial"/>
          <w:bCs/>
          <w:spacing w:val="-1"/>
          <w:sz w:val="22"/>
          <w:szCs w:val="22"/>
        </w:rPr>
        <w:t xml:space="preserve"> Art. 17 da Lei Municipal 540 que dispõe sobre o Plano de Carreira dos Funcionários Públicos Efetivos do Poder Executivo e dá outras providências</w:t>
      </w:r>
      <w:r w:rsidR="00D04A57">
        <w:rPr>
          <w:rFonts w:ascii="Arial" w:hAnsi="Arial" w:cs="Arial"/>
          <w:bCs/>
          <w:spacing w:val="-1"/>
          <w:sz w:val="22"/>
          <w:szCs w:val="22"/>
        </w:rPr>
        <w:t>.</w:t>
      </w: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1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 xml:space="preserve">O Prefeito Senhor Jorge Alberto Pereira </w:t>
      </w:r>
      <w:proofErr w:type="spellStart"/>
      <w:r w:rsidRPr="003C35DD">
        <w:rPr>
          <w:rFonts w:ascii="Arial" w:hAnsi="Arial" w:cs="Arial"/>
          <w:bCs/>
          <w:spacing w:val="-1"/>
          <w:sz w:val="22"/>
          <w:szCs w:val="22"/>
        </w:rPr>
        <w:t>Saidelles</w:t>
      </w:r>
      <w:proofErr w:type="spellEnd"/>
      <w:r w:rsidRPr="003C35DD">
        <w:rPr>
          <w:rFonts w:ascii="Arial" w:hAnsi="Arial" w:cs="Arial"/>
          <w:bCs/>
          <w:spacing w:val="-1"/>
          <w:sz w:val="22"/>
          <w:szCs w:val="22"/>
        </w:rPr>
        <w:t>, no uso de suas atribuições legais conferidas pelo inciso III do art. 58 da Lei Orgânica, apresenta o seguinte projeto de lei:</w:t>
      </w:r>
      <w:bookmarkEnd w:id="1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55B9087D" w14:textId="700E7DA0" w:rsidR="00DF660D" w:rsidRDefault="00593910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</w:rPr>
        <w:t>Art. 1</w:t>
      </w:r>
      <w:r w:rsidRPr="003C35DD"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  <w:t>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4A5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ica alterado no Art. 17 os valores do Nível I</w:t>
      </w:r>
      <w:r w:rsidR="00A7044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criando</w:t>
      </w:r>
      <w:r w:rsidR="009046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 padrão 7-B exclusivamente aos Agentes Comunitários de Saúde e Agentes de Combate à Endemias</w:t>
      </w:r>
      <w:r w:rsidR="00D04A5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conforme tabela abaixo: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34F79" w14:paraId="601945DE" w14:textId="77777777" w:rsidTr="00634F7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9169D" w14:textId="77777777" w:rsidR="00634F79" w:rsidRDefault="0063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55DE7" w14:textId="77777777" w:rsidR="00634F79" w:rsidRDefault="00634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2ABA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42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0A2C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66,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0356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22,8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F3C7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15,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E498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46,6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8A1D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21,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4DC9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43,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C3ED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17,74</w:t>
            </w:r>
          </w:p>
        </w:tc>
      </w:tr>
      <w:tr w:rsidR="00634F79" w14:paraId="0B81596A" w14:textId="77777777" w:rsidTr="00634F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A4FB5" w14:textId="77777777" w:rsidR="00634F79" w:rsidRDefault="0063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0A878" w14:textId="77777777" w:rsidR="00634F79" w:rsidRDefault="00634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FC01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0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884F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4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CFF4A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1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8364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3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4E13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8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F1F6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5A04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F170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33,63</w:t>
            </w:r>
          </w:p>
        </w:tc>
      </w:tr>
      <w:tr w:rsidR="00634F79" w14:paraId="2610E89B" w14:textId="77777777" w:rsidTr="00634F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FF791" w14:textId="77777777" w:rsidR="00634F79" w:rsidRDefault="0063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-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817E" w14:textId="77777777" w:rsidR="00634F79" w:rsidRDefault="00634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9685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1454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1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B434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9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18FD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1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838A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7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38F8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8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7B67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4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FB2D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59,67</w:t>
            </w:r>
          </w:p>
        </w:tc>
      </w:tr>
      <w:tr w:rsidR="00634F79" w14:paraId="7C63817E" w14:textId="77777777" w:rsidTr="00634F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8546D" w14:textId="77777777" w:rsidR="00634F79" w:rsidRDefault="00634F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BDCCC" w14:textId="77777777" w:rsidR="00634F79" w:rsidRDefault="00634F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5A0C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5353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8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969C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7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911A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0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4F4A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7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903E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9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6381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6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228F" w14:textId="77777777" w:rsidR="00634F79" w:rsidRDefault="00634F7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86,07</w:t>
            </w:r>
          </w:p>
        </w:tc>
      </w:tr>
    </w:tbl>
    <w:p w14:paraId="368789C3" w14:textId="77777777" w:rsidR="009550A4" w:rsidRDefault="009550A4" w:rsidP="003E75AF">
      <w:pPr>
        <w:spacing w:line="360" w:lineRule="auto"/>
        <w:ind w:right="14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19B9D4A" w14:textId="53DCD5E5" w:rsidR="009550A4" w:rsidRDefault="00593910" w:rsidP="0090467D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876F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manecem inalterados os demais dispositivos da Lei Municipal nº 540/2010.</w:t>
      </w:r>
    </w:p>
    <w:p w14:paraId="74E1C3DF" w14:textId="3F6B6E89" w:rsidR="009550A4" w:rsidRDefault="00CD219B" w:rsidP="0090467D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3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876F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presente Lei entra em vigor na data de sua publicação com os seus efeitos </w:t>
      </w:r>
      <w:r w:rsidR="0090467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sde</w:t>
      </w:r>
      <w:r w:rsidR="002876F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1º de janeiro de 202</w:t>
      </w:r>
      <w:r w:rsidR="00634F7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6</w:t>
      </w:r>
      <w:r w:rsidR="002876F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53DEC623" w14:textId="7C635B7C" w:rsidR="006F30C6" w:rsidRDefault="00CD219B" w:rsidP="002876F3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Art. </w:t>
      </w:r>
      <w:r w:rsidR="0090467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4</w:t>
      </w: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2876F3">
        <w:rPr>
          <w:rFonts w:ascii="Arial" w:hAnsi="Arial" w:cs="Arial"/>
          <w:sz w:val="22"/>
          <w:szCs w:val="22"/>
        </w:rPr>
        <w:t>Revogam-se as disposições em contrário.</w:t>
      </w:r>
    </w:p>
    <w:p w14:paraId="305B9938" w14:textId="0AB9AC92" w:rsidR="00DF660D" w:rsidRPr="0090467D" w:rsidRDefault="00593910" w:rsidP="0090467D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4511C971" w14:textId="0E6C3ADA" w:rsidR="00DF660D" w:rsidRDefault="0059391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634F7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(</w:t>
      </w:r>
      <w:r w:rsidR="00634F79">
        <w:rPr>
          <w:rFonts w:ascii="Arial" w:hAnsi="Arial" w:cs="Arial"/>
          <w:sz w:val="22"/>
          <w:szCs w:val="22"/>
        </w:rPr>
        <w:t>vinte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A55FFF">
        <w:rPr>
          <w:rFonts w:ascii="Arial" w:hAnsi="Arial" w:cs="Arial"/>
          <w:sz w:val="22"/>
          <w:szCs w:val="22"/>
        </w:rPr>
        <w:t>fevere</w:t>
      </w:r>
      <w:r w:rsidR="009550A4">
        <w:rPr>
          <w:rFonts w:ascii="Arial" w:hAnsi="Arial" w:cs="Arial"/>
          <w:sz w:val="22"/>
          <w:szCs w:val="22"/>
        </w:rPr>
        <w:t>iro do ano de 202</w:t>
      </w:r>
      <w:r w:rsidR="00634F7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2980C26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B6C91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63BFAF" w14:textId="4BADD44F" w:rsidR="003C35DD" w:rsidRPr="0090467D" w:rsidRDefault="003C35DD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  <w:proofErr w:type="spellStart"/>
      <w:r w:rsidRPr="0090467D">
        <w:rPr>
          <w:rFonts w:ascii="Arial" w:hAnsi="Arial" w:cs="Arial"/>
          <w:sz w:val="20"/>
          <w:szCs w:val="20"/>
        </w:rPr>
        <w:t>Dan</w:t>
      </w:r>
      <w:r w:rsidR="00A55FFF" w:rsidRPr="0090467D">
        <w:rPr>
          <w:rFonts w:ascii="Arial" w:hAnsi="Arial" w:cs="Arial"/>
          <w:sz w:val="20"/>
          <w:szCs w:val="20"/>
        </w:rPr>
        <w:t>e</w:t>
      </w:r>
      <w:r w:rsidRPr="0090467D">
        <w:rPr>
          <w:rFonts w:ascii="Arial" w:hAnsi="Arial" w:cs="Arial"/>
          <w:sz w:val="20"/>
          <w:szCs w:val="20"/>
        </w:rPr>
        <w:t>sio</w:t>
      </w:r>
      <w:proofErr w:type="spellEnd"/>
      <w:r w:rsidRPr="0090467D">
        <w:rPr>
          <w:rFonts w:ascii="Arial" w:hAnsi="Arial" w:cs="Arial"/>
          <w:sz w:val="20"/>
          <w:szCs w:val="20"/>
        </w:rPr>
        <w:t xml:space="preserve"> Teixeira de Medeiros</w:t>
      </w:r>
    </w:p>
    <w:p w14:paraId="45BD4BDB" w14:textId="77777777" w:rsidR="003C35DD" w:rsidRPr="0090467D" w:rsidRDefault="003C35DD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  <w:r w:rsidRPr="0090467D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378C431A" w14:textId="77777777" w:rsidR="00DF660D" w:rsidRDefault="00DF660D" w:rsidP="009046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90467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376AC321" w14:textId="3A028E78" w:rsidR="003C35DD" w:rsidRPr="006F30C6" w:rsidRDefault="00593910" w:rsidP="00A70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259A8B44" w14:textId="6C0F0914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0</w:t>
      </w:r>
      <w:r w:rsidR="0086234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86234E">
        <w:rPr>
          <w:rFonts w:ascii="Arial" w:hAnsi="Arial" w:cs="Arial"/>
          <w:sz w:val="22"/>
          <w:szCs w:val="22"/>
        </w:rPr>
        <w:t>2</w:t>
      </w:r>
      <w:r w:rsidR="00F95FB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e </w:t>
      </w:r>
      <w:r w:rsidR="00F95FBF">
        <w:rPr>
          <w:rFonts w:ascii="Arial" w:hAnsi="Arial" w:cs="Arial"/>
          <w:sz w:val="22"/>
          <w:szCs w:val="22"/>
        </w:rPr>
        <w:t>fever</w:t>
      </w:r>
      <w:r w:rsidR="009550A4">
        <w:rPr>
          <w:rFonts w:ascii="Arial" w:hAnsi="Arial" w:cs="Arial"/>
          <w:sz w:val="22"/>
          <w:szCs w:val="22"/>
        </w:rPr>
        <w:t>eiro de 202</w:t>
      </w:r>
      <w:r w:rsidR="0086234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C9E831A" w14:textId="7386D051" w:rsidR="007E3B4B" w:rsidRDefault="00E57B19" w:rsidP="007E3B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ojeto de Lei que está submetido à apreciação dessa Casa Legislativa, tem por escopo alterar o Plano de Carreira dos Funcionários Públicos Municipais</w:t>
      </w:r>
      <w:r w:rsidR="007E3B4B">
        <w:rPr>
          <w:rFonts w:ascii="Arial" w:hAnsi="Arial" w:cs="Arial"/>
          <w:sz w:val="22"/>
          <w:szCs w:val="22"/>
        </w:rPr>
        <w:t xml:space="preserve">, no art. 17, como objetivo de alterar o padrão correspondente as categorias funcionais de Agentes Comunitários de Saúde e </w:t>
      </w:r>
      <w:r w:rsidR="0086234E">
        <w:rPr>
          <w:rFonts w:ascii="Arial" w:hAnsi="Arial" w:cs="Arial"/>
          <w:sz w:val="22"/>
          <w:szCs w:val="22"/>
        </w:rPr>
        <w:t>Agentes de Combate à Endemias</w:t>
      </w:r>
      <w:r w:rsidR="007E3B4B">
        <w:rPr>
          <w:rFonts w:ascii="Arial" w:hAnsi="Arial" w:cs="Arial"/>
          <w:sz w:val="22"/>
          <w:szCs w:val="22"/>
        </w:rPr>
        <w:t>.</w:t>
      </w:r>
      <w:r w:rsidR="003928E3">
        <w:rPr>
          <w:rFonts w:ascii="Arial" w:hAnsi="Arial" w:cs="Arial"/>
          <w:sz w:val="22"/>
          <w:szCs w:val="22"/>
        </w:rPr>
        <w:t xml:space="preserve"> Ou seja, reajusta o piso salarial dessas categorias, nos termos </w:t>
      </w:r>
      <w:r w:rsidR="00F95FBF">
        <w:rPr>
          <w:rFonts w:ascii="Arial" w:hAnsi="Arial" w:cs="Arial"/>
          <w:sz w:val="22"/>
          <w:szCs w:val="22"/>
        </w:rPr>
        <w:t>da</w:t>
      </w:r>
      <w:r w:rsidR="003928E3">
        <w:rPr>
          <w:rFonts w:ascii="Arial" w:hAnsi="Arial" w:cs="Arial"/>
          <w:sz w:val="22"/>
          <w:szCs w:val="22"/>
        </w:rPr>
        <w:t xml:space="preserve"> </w:t>
      </w:r>
      <w:r w:rsidR="00F95FBF">
        <w:rPr>
          <w:rFonts w:ascii="Arial" w:hAnsi="Arial" w:cs="Arial"/>
          <w:sz w:val="22"/>
          <w:szCs w:val="22"/>
        </w:rPr>
        <w:t>sublime</w:t>
      </w:r>
      <w:r w:rsidR="003928E3" w:rsidRPr="003928E3">
        <w:rPr>
          <w:rFonts w:ascii="Arial" w:hAnsi="Arial" w:cs="Arial"/>
          <w:sz w:val="22"/>
          <w:szCs w:val="22"/>
        </w:rPr>
        <w:t xml:space="preserve"> Emenda Constitucional nº 120, de 5 de maio de 2022, estabeleceu que a remuneração dos agentes comunitários de saúde e de combate às endemias é de dois salários mínimos. </w:t>
      </w:r>
    </w:p>
    <w:p w14:paraId="624B771D" w14:textId="128BA4CC" w:rsidR="00F95FBF" w:rsidRDefault="00F95FBF" w:rsidP="007E3B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mbrando que, o</w:t>
      </w:r>
      <w:r w:rsidRPr="00F95FBF">
        <w:rPr>
          <w:rFonts w:ascii="Arial" w:hAnsi="Arial" w:cs="Arial"/>
          <w:sz w:val="22"/>
          <w:szCs w:val="22"/>
        </w:rPr>
        <w:t xml:space="preserve"> Projeto de Lei 1.802/2019, aprovado pelo Senado em dezembro de 2023, considera os agentes comunitários de saúde e de combate às endemias como profissionais de saúde. Diante deste comando, o reajuste se torna inafastável, retroativamente à data de publicação.</w:t>
      </w:r>
      <w:r>
        <w:rPr>
          <w:rFonts w:ascii="Arial" w:hAnsi="Arial" w:cs="Arial"/>
          <w:sz w:val="22"/>
          <w:szCs w:val="22"/>
        </w:rPr>
        <w:t xml:space="preserve"> Outrossim, o</w:t>
      </w:r>
      <w:r w:rsidRPr="00F95FBF">
        <w:rPr>
          <w:rFonts w:ascii="Arial" w:hAnsi="Arial" w:cs="Arial"/>
          <w:sz w:val="22"/>
          <w:szCs w:val="22"/>
        </w:rPr>
        <w:t xml:space="preserve"> piso salarial dos agentes de saúde e de endemias para 202</w:t>
      </w:r>
      <w:r w:rsidR="0086234E">
        <w:rPr>
          <w:rFonts w:ascii="Arial" w:hAnsi="Arial" w:cs="Arial"/>
          <w:sz w:val="22"/>
          <w:szCs w:val="22"/>
        </w:rPr>
        <w:t>6</w:t>
      </w:r>
      <w:r w:rsidRPr="00F95FBF">
        <w:rPr>
          <w:rFonts w:ascii="Arial" w:hAnsi="Arial" w:cs="Arial"/>
          <w:sz w:val="22"/>
          <w:szCs w:val="22"/>
        </w:rPr>
        <w:t xml:space="preserve"> é de R$ 3.</w:t>
      </w:r>
      <w:r w:rsidR="0086234E">
        <w:rPr>
          <w:rFonts w:ascii="Arial" w:hAnsi="Arial" w:cs="Arial"/>
          <w:sz w:val="22"/>
          <w:szCs w:val="22"/>
        </w:rPr>
        <w:t>242</w:t>
      </w:r>
      <w:r w:rsidRPr="00F95FBF">
        <w:rPr>
          <w:rFonts w:ascii="Arial" w:hAnsi="Arial" w:cs="Arial"/>
          <w:sz w:val="22"/>
          <w:szCs w:val="22"/>
        </w:rPr>
        <w:t xml:space="preserve">,00, conforme </w:t>
      </w:r>
      <w:r w:rsidR="0086234E">
        <w:rPr>
          <w:rFonts w:ascii="Arial" w:hAnsi="Arial" w:cs="Arial"/>
          <w:sz w:val="22"/>
          <w:szCs w:val="22"/>
        </w:rPr>
        <w:t>normais atuais</w:t>
      </w:r>
      <w:r w:rsidRPr="00F95FBF">
        <w:rPr>
          <w:rFonts w:ascii="Arial" w:hAnsi="Arial" w:cs="Arial"/>
          <w:sz w:val="22"/>
          <w:szCs w:val="22"/>
        </w:rPr>
        <w:t>. Esse valor é reajustado anualmente com base no aumento do salário mínimo. </w:t>
      </w:r>
    </w:p>
    <w:p w14:paraId="07770323" w14:textId="45274D50" w:rsidR="00F95FBF" w:rsidRPr="00CC2875" w:rsidRDefault="00F95FBF" w:rsidP="007E3B4B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5FBF">
        <w:rPr>
          <w:rFonts w:ascii="Arial" w:hAnsi="Arial" w:cs="Arial"/>
          <w:sz w:val="22"/>
          <w:szCs w:val="22"/>
        </w:rPr>
        <w:t xml:space="preserve"> </w:t>
      </w:r>
      <w:r w:rsidR="00CC2875" w:rsidRPr="00CC2875">
        <w:rPr>
          <w:rFonts w:ascii="Arial" w:hAnsi="Arial" w:cs="Arial"/>
          <w:b/>
          <w:bCs/>
          <w:sz w:val="22"/>
          <w:szCs w:val="22"/>
          <w:u w:val="single"/>
        </w:rPr>
        <w:t xml:space="preserve">Diante disso, solicitamos apreciação da proposta pela Casa Legislativa em REGIME DE URGÊNCIA, nos termos do art. 64, §1º, da Constituição Federal e art. 45 da Lei Orgânica do Município. </w:t>
      </w:r>
      <w:r w:rsidRPr="00CC2875">
        <w:rPr>
          <w:rFonts w:ascii="Arial" w:hAnsi="Arial" w:cs="Arial"/>
          <w:b/>
          <w:bCs/>
          <w:sz w:val="22"/>
          <w:szCs w:val="22"/>
          <w:u w:val="single"/>
        </w:rPr>
        <w:t>Desse modo, uma vez que trata de uma lei que busca o interesse público, a aprovação de Vossas Senhorias é o que se espera, de modo que renovamos os votos de estima e consideração desta ilustre Casa de Leis.</w:t>
      </w:r>
    </w:p>
    <w:p w14:paraId="1D32CCCE" w14:textId="281851F1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7"/>
      <w:footerReference w:type="default" r:id="rId8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FDC4D" w14:textId="77777777" w:rsidR="009E5D99" w:rsidRDefault="009E5D99">
      <w:r>
        <w:separator/>
      </w:r>
    </w:p>
  </w:endnote>
  <w:endnote w:type="continuationSeparator" w:id="0">
    <w:p w14:paraId="2C47BEB8" w14:textId="77777777" w:rsidR="009E5D99" w:rsidRDefault="009E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libri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428C4" w14:textId="77777777" w:rsidR="009E5D99" w:rsidRDefault="009E5D99">
      <w:r>
        <w:separator/>
      </w:r>
    </w:p>
  </w:footnote>
  <w:footnote w:type="continuationSeparator" w:id="0">
    <w:p w14:paraId="4AFBC961" w14:textId="77777777" w:rsidR="009E5D99" w:rsidRDefault="009E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280F9E"/>
    <w:rsid w:val="002876F3"/>
    <w:rsid w:val="003928E3"/>
    <w:rsid w:val="003C35DD"/>
    <w:rsid w:val="003E75AF"/>
    <w:rsid w:val="00406A53"/>
    <w:rsid w:val="0049305C"/>
    <w:rsid w:val="00493726"/>
    <w:rsid w:val="00561217"/>
    <w:rsid w:val="00593910"/>
    <w:rsid w:val="005F277C"/>
    <w:rsid w:val="00634F79"/>
    <w:rsid w:val="006352E8"/>
    <w:rsid w:val="006F30C6"/>
    <w:rsid w:val="0073071E"/>
    <w:rsid w:val="007D36D5"/>
    <w:rsid w:val="007E3B4B"/>
    <w:rsid w:val="00841E02"/>
    <w:rsid w:val="0086234E"/>
    <w:rsid w:val="00883821"/>
    <w:rsid w:val="0090467D"/>
    <w:rsid w:val="009550A4"/>
    <w:rsid w:val="009813DB"/>
    <w:rsid w:val="00991BC1"/>
    <w:rsid w:val="00995D8C"/>
    <w:rsid w:val="009B2EA7"/>
    <w:rsid w:val="009B70CE"/>
    <w:rsid w:val="009E5D99"/>
    <w:rsid w:val="00A06C79"/>
    <w:rsid w:val="00A55FFF"/>
    <w:rsid w:val="00A7044D"/>
    <w:rsid w:val="00B6394B"/>
    <w:rsid w:val="00B94B38"/>
    <w:rsid w:val="00BD21A3"/>
    <w:rsid w:val="00C702DF"/>
    <w:rsid w:val="00CC2875"/>
    <w:rsid w:val="00CC733D"/>
    <w:rsid w:val="00CD219B"/>
    <w:rsid w:val="00CD5BDE"/>
    <w:rsid w:val="00CF0E9C"/>
    <w:rsid w:val="00D011AA"/>
    <w:rsid w:val="00D04A57"/>
    <w:rsid w:val="00D7188F"/>
    <w:rsid w:val="00DF660D"/>
    <w:rsid w:val="00E57B19"/>
    <w:rsid w:val="00EB3763"/>
    <w:rsid w:val="00EE1753"/>
    <w:rsid w:val="00EE6982"/>
    <w:rsid w:val="00F9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semiHidden/>
    <w:unhideWhenUsed/>
    <w:rsid w:val="007E3B4B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7E3B4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3</cp:revision>
  <cp:lastPrinted>2022-08-08T18:08:00Z</cp:lastPrinted>
  <dcterms:created xsi:type="dcterms:W3CDTF">2026-02-20T19:12:00Z</dcterms:created>
  <dcterms:modified xsi:type="dcterms:W3CDTF">2026-02-20T19:24:00Z</dcterms:modified>
  <dc:language>pt-BR</dc:language>
</cp:coreProperties>
</file>